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2006 vom 14. Mai 2007</w:t>
      </w:r>
    </w:p>
    <w:p>
      <w:r>
        <w:t>Bundesverwaltungsgericht, 2007-05-14, FR</w:t>
      </w:r>
    </w:p>
    <w:p>
      <w:r>
        <w:rPr>
          <w:b/>
        </w:rPr>
        <w:t xml:space="preserve">Quelle: </w:t>
      </w:r>
      <w:r>
        <w:t>https://mcp.opencaselaw.ch/entscheid/bvger_C-307_2006</w:t>
      </w:r>
    </w:p>
    <w:p>
      <w:r>
        <w:t>FR: TAF C-307/2006 du 14 mai 2007</w:t>
      </w:r>
    </w:p>
    <w:p>
      <w:r>
        <w:t>IT: TAF C-307/2006 del 14 maggi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en vertu de l'art. 31 LTAF, connaît des recours contre les décisions au sens de l'art. 5 PA prises par les autorités mentionnées à l'art. 33 et à l'art. 34 LTAF. En particulier, les décisions rendues par l'ODM en matière d'exception aux mesures de limitation peuvent être contestées devant le Tribunal administratif fédéral (TAF) conformément à l'art. 20 al. 1 de la loi fédérale du 26 mars 1931 sur le séjour et l'établissement des étrangers (LSEE , RS 142.20). En l'occurrence, le recours devant le Tribunal fédéral n'est pas recevable en raison de la matière (cf. art. 83 let. c ch. 5 de la loi fédérale du 17 juin 2005 sur le Tribunal fédéral [LTF ,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 par la décision entreprise a qualité pour recourir (cf. art 20 al. 1 LSEE et art. 48 PA). Son recours, présenté dans la forme et les délais prescrits par la loi, est recevable (cf. art. 50 et 52 PA).</w:t>
      </w:r>
    </w:p>
    <w:p>
      <w:r>
        <w:rPr>
          <w:b/>
        </w:rPr>
        <w:t>E. 2</w:t>
      </w:r>
    </w:p>
    <w:p>
      <w:r>
        <w:t>A titre préliminaire, le TAF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 Aussi, la conclusion tendant à l'octroi d'une autorisation de séjour (permis B) est irrecevable.</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w:t>
      </w:r>
    </w:p>
    <w:p>
      <w:r>
        <w:t>A ce propos, il sied de relever que les autorités fédérales ne sont pas liées par l'appréciation émise par le SPOP dans son préavis du 14 décembre 2005 s'agissant de l'exemption du recourant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et jurisprudence citée; cf. Alain Wurzburger, La jurisprudence récente du Tribunal fédéral en matière de police des étrangers, Revue de Droit administratif et de Droit fiscal [RDAF] I 1997, p. 267ss).</w:t>
      </w:r>
    </w:p>
    <w:p>
      <w:r>
        <w:rPr>
          <w:b/>
        </w:rPr>
        <w:t>E. 6</w:t>
      </w:r>
    </w:p>
    <w:p>
      <w:r>
        <w:t>Dans ses déterminations, X._______ invoque la Circulaire du 21 décembre 2001 concernant la réglementation du séjour des étrangers dans les cas personnels d'extrême gravité pour bénéficier d'une exception aux mesures de limitation.</w:t>
      </w:r>
    </w:p>
    <w:p>
      <w:r>
        <w:rPr>
          <w:b/>
        </w:rPr>
        <w:t>E. 6.1</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Droit administratif, vol. I, 2ème édition, Berne 1994, p. 264 ss).</w:t>
      </w:r>
    </w:p>
    <w:p>
      <w:r>
        <w:rPr>
          <w:b/>
        </w:rPr>
        <w:t>E. 6.2</w:t>
      </w:r>
    </w:p>
    <w:p>
      <w:r>
        <w:t>La Circulaire du 21 décembre 2001, révisée le 21 décembre 2006 et adressée en priorité aux autorités de police des étrangers, énonce les conditions générales qu'il convient d'examiner dans l'application de l'art. 13 let. f OLE s'agissant de cas personnels d'extrême gravité en rappelant la pratique en vigueur et en citant l'essentiel de la jurisprudence développée jusqu'alors par le Tribunal fédéral. Si la circulaire de 2001 mentionne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e recourant ne peut ainsi tirer en sa faveur aucun avantage de cette circulaire (cf. arrêt du Tribunal fédéral 2A.531/2005 du 7 décembre 2005). Les arguments soulevés à cet égard par l'intéressé apparaissent donc mal fondés.</w:t>
      </w:r>
    </w:p>
    <w:p>
      <w:r>
        <w:rPr>
          <w:b/>
        </w:rPr>
        <w:t>E. 7</w:t>
      </w:r>
    </w:p>
    <w:p>
      <w:r>
        <w:t>S'agissant des séjours illégaux en Suisse, le Tribunal fédéral a eu l'occasion de préciser qu'ils n'étaient pas pris en compte dans l'examen d'un cas de rigueur et que la longue durée d'un tel séjour n'était donc pas un élément constitutif d'un cas personnel d'extrême gravité, dans la mesure où ce séjour est illégal. Sinon, l'obstination à violer la législation en vigueur serait en quelque sorte récompensée. La Haute Cour a relevé à cet égard qu'il appartenait ainsi à l'autorité compétente d'examiner si l'intéressé se trouvait pour d'autres raisons dans un état de détresse justifiant de l'excepter des mesures de limitation du nombre des étrangers et qu'il y avait lieu de se fonder sur les relations familiales du requérant en Suisse et dans sa patrie, sur son état de santé, sur sa situation professionnelle et sur son intégration sociale (cf. ATF 130 op. cit. ibidem). Dans ce dernier arrêt le Tribunal fédéral a notamment rappelé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e recourant a adopté lors de son arrivée dans ce pays (après la période de travail en qualité de saisonnier et le rejet de sa demande d'asile) contribue à ce marché condamnable. Ainsi, l'étranger qui, comme l'intéressé, vient travailler illicitement en Suisse ne saurait se prévaloir de ses conditions de vie pour demander d'être exempté des mesures de limitation au sens de l'art. 13 let.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 Le Tribunal fédéral a encore précis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ATF 130 op. cit. consid. 5.2).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l'entrée, le séjour et le travail en Suisse sans autorisation. La Haute Cour a enfin souligné que si l'art. 13 let.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De même, il n'y a pas lieu de définir à leur intention un critère particulier d'intégration sociale, pour tenir compte de leur clandestinité, et de leur accorder sous cet angle un traitement de faveur dans l'application de l'art. 13 let. f OLE, par rapport aux étrangers qui ont toujours séjourné légalement en Suisse (ATF 130 op. cit. consid. 5.4). Il est encore utile de préciser ici que, dans la motivation de sa décision, l'ODM n'exclut pas que des personnes séjournant illégalement en Suisse puissent être mises au bénéfice de l'art. 13 let. f OLE. L'autorité intimée rappelle seulement qu'un séjour illégal en Suisse ne peut constituer en lui-même un motif d'octroi d'une exception aux mesures de limitation.</w:t>
      </w:r>
    </w:p>
    <w:p>
      <w:r>
        <w:rPr>
          <w:b/>
        </w:rPr>
        <w:t>E. 8</w:t>
      </w:r>
    </w:p>
    <w:p>
      <w:r>
        <w:t>Dans le cas présent, X._______ a fourni des indications contradictoires concernant la durée de son séjour sur sol helvétique. En effet, dans sa demande de régularisation du 11 juin 2004 il a indiqué avoir travaillé en Suisse comme saisonnier de 1986 à 1997, d'y être revenu en qualité de demandeur d'asile entre juillet 1997 et juillet 1999, qu'il était nouvellement rentré sur le territoire de la Confédération au mois de mars 2002 et qu'il travaillait actuellement auprès de Y._______. Par contre, dans sa lettre au SPOP du 18 mai 2005, l'intéressé a affirmé qu'il avait travaillé auprès dudit employeur de juillet 1999 à juillet 2001 et encore depuis le mois de mars 2002. Dans son rapport d'arrivée du 12 juillet 2004, l'intéressé a, au contraire, indiqué comme date de prise d'emploi le 16 avril 2004. Il a également affirmé être retourné de temps en temps au Kosovo (cf. recours du 22 mars 2006). Se fondant sur les pièces du dossier, en particulier sur les extraits du compte AVS, sur la liste récapitulative pour l'imposition à la source, ainsi que sur les déclarations de l'intéressé, le TAF estime que les éléments portés à sa connaissance sont suffisants pour considérer que le recourant a vraisemblablement résidé en Suisse entre 1986 et 1997 (à l'exception des années 1988-1989) en qualité de saisonnier, pendant la période juillet 1997-juillet 1999 comme demandeur d'asile et depuis le mois de mars 2002. Même s'il fallait constater que X._______ avait été présent sur le territoire de la Confédération depuis la moitié des années huitante, ce point ne revêt toutefois pas un caractère déterminant puisque l'autorité de céans est amenée à constater que la pluspart des années passées en Suisse par l'intéressé l'ont été dans la clandestinité ou avec un droit de présence limité dans le temps (période d'activité comme saisonnier). Il a séjourné légalement pendant sa procédure d'asile, donc entre juillet 1997 et juillet 1999 et a été mis au bénéfice d'une tolérance cantonale à partir du 11 juin 2004, ce jusqu'à droit connu sur sa demande de régularisation. Cela étant, les séjours illégaux ou précaires effectués en Suisse ne sauraient être considérés comme un élément constitutif d'un cas personnel d'extrême gravité (cf. arrêt du Tribunal fédéral 2A.540/2005 du 11 novembre 2005). Au demeurant, le simple fait pour un étranger de séjourner en Suisse pendant de longues années, y compris à titre légal, ne permet pas d'admettre un cas personnel d'extrême gravité sans que n'existent d'autres situations tout à fait exceptionnelles à même de justifier l'existence d'un cas de rigueur (cf. arrêt du Tribunal fédéral 2A.565/2005 du 23 décembre 2005). Dans ces circonstances, X._______ ne saurait tirer parti de la durée de son séjour en Suisse pour bénéficier d'une exception aux mesures de limitation au sens de l'art. 13 let. f OLE. Pour rappel, le recourant se trouve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9</w:t>
      </w:r>
    </w:p>
    <w:p>
      <w:r>
        <w:t>S'agissant des critères d'évaluation autres que la seule durée du séjour illégal en Suisse, le TAF doit constater que la relation de X._______ avec ce pays n'est pas à ce point exceptionnelle qu'il faille faire abstraction de l'illégalité de son séjour et admettre l'existence d'un cas personnel d'extrême gravité.</w:t>
      </w:r>
    </w:p>
    <w:p>
      <w:r>
        <w:rPr>
          <w:b/>
        </w:rPr>
        <w:t>E. 9.1</w:t>
      </w:r>
    </w:p>
    <w:p>
      <w:r>
        <w:t>Selon la jurisprudence,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10/2006 du 18 janvier 2006, 2A.565/2005 du 23 décembre 2005; 2A.540/2005 du 11 novembre 2005). A cela s'ajoute, comme on vient de le voir, que les séjours illégaux en Suisse ne sont en principe pas pris en compte dans l'examen d'un cas de rigueur (ATF 130 op. cit.).</w:t>
      </w:r>
    </w:p>
    <w:p>
      <w:r>
        <w:rPr>
          <w:b/>
        </w:rPr>
        <w:t>E. 9.2</w:t>
      </w:r>
    </w:p>
    <w:p>
      <w:r>
        <w:t>En l'espèce, s'il est vrai qu'au cours des nombreuses années passées dans le canton de Vaud X._______ a développé certaines attaches avec la Suisse, a appris la langue française et assuré son indépendance financière sans émarger à l'assistance publique, son intégration dans ce pays n'est pas à ce point prononcée qu'il faille reconnaître à sa situation les caractéristiques constitutives d'un cas de rigueur. Socialement parlant, les efforts consentis par le recourant pour assimiler les moeurs helvétiques ne sont nullement remis en question. Il n'est toutefois rien de plus naturel, après les nombreuses années vécues en Suisse, qu'un migrant se soit adapté à son nouveau milieu de vie et ait tissé des attaches, parfois fortes, avec ce pays. Toutefois, ces liens ne sont pas encore à ce point profonds et durables que X._______ ne puisse envisager un retour dans son pays d'origine. En effet, bien qu'il cherche à minimiser les relations qu'il entretient avec sa patrie, il n'en demeure pas moins que le véritable centre de ses intérêts se situe, encore et toujours, en République de Serbie, là où vivent son épouse et ses quatre enfants (cf. rapport d'arrivée du 12 juillet 2004). Dans son recours du 22 mars 2006, le prénommé a allégué, sans en fournir la moindre preuve, que les rapports avec sa famille étaient lâches et s'étiolaient de plus en plus. Or, dans ce même acte X._______ a affirmé avoir quitté de temps en temps le territoire helvétique, vraisemblablement pour se rendre auprès de sa femme et de ses enfants. Même à supposer qu'il ait, comme il le prétend, de plus en plus perdu contacts avec eux, il serait de toute manière en mesure de se refaire une existence en toute indépendance (cf. arrêt du Tribunal fédéral 2A.574/2006 du 6 décembre 2006 consid. 4). C'est également au Kosovo que le recourant a grandi, suivi sa scolarité et habité jusqu'à l'âge adulte et où il y a, de fait, ses racines profondes. Dans ces circonstances, et bien qu'il s'en défende, il n'est pas vraisemblable que sa patrie lui soit devenue à ce point étrangère qu'il ne serait plus en mesure, après une période de réadaptation, d'y retrouver ses repères.</w:t>
      </w:r>
    </w:p>
    <w:p>
      <w:r>
        <w:rPr>
          <w:b/>
        </w:rPr>
        <w:t>E. 9.3</w:t>
      </w:r>
    </w:p>
    <w:p>
      <w:r>
        <w:t>Il est établi que X._______, depuis son arrivée en Suisse, a travaillé en qualité d'ouvrier agricole saisonnier et comme mécanicien auprès de Y._______ (cf. rapport d'arrivée du 12 juillet 2004). Il ne peut donc non plus être considéré que l'intéressé a acquis en Suisse des qualifications professionnelles à ce point spécifiques qu'il ne pourra en aucune façon mettre en pratique dans son pays d'origine. Il ressort des considérations qui précèdent que le recourant n'a pas créé avec la Suisse des liens à ce point profonds et durables qu'il ne puisse plus concevoir un retour en République de Serbie.</w:t>
      </w:r>
    </w:p>
    <w:p>
      <w:r>
        <w:rPr>
          <w:b/>
        </w:rPr>
        <w:t>E. 10</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conséquence, l'examen de l'ensemble des éléments de la présente cause amène le TAF à la conclusion que X._______ ne se trouve pas dans une situation d'extrême gravité au sens de l'art. 13 let. f OLE et que c'est à bon droit que l'autorité intimée a considéré qu'il ne satisfaisait pas aux exigences de cette disposition.</w:t>
      </w:r>
    </w:p>
    <w:p>
      <w:r>
        <w:rPr>
          <w:b/>
        </w:rPr>
        <w:t>E. 11</w:t>
      </w:r>
    </w:p>
    <w:p>
      <w:r>
        <w:t>Il en découle que, par sa décision du 6 mars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